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B37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B37A58" w:rsidRPr="00B3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мазутного хозяйств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6D62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6D62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DC3C5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DC3C5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DC3C5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в </w:t>
            </w:r>
            <w:proofErr w:type="gramStart"/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наличии</w:t>
            </w:r>
            <w:proofErr w:type="gramEnd"/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 протоколы проведения обучения работников по охране труда и провер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</w:tcPr>
          <w:p w:rsidR="00B37A58" w:rsidRPr="00B37A58" w:rsidRDefault="00B37A58" w:rsidP="008215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5 </w:t>
            </w:r>
            <w:r w:rsidR="00955868" w:rsidRPr="00955868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хранении, транспортировании и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55868" w:rsidRPr="00955868">
              <w:rPr>
                <w:rFonts w:ascii="Times New Roman" w:hAnsi="Times New Roman" w:cs="Times New Roman"/>
                <w:sz w:val="24"/>
                <w:szCs w:val="28"/>
              </w:rPr>
              <w:t>реализации нефтепродуктов, утвержденных приказом Министерства труда и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55868" w:rsidRPr="00955868">
              <w:rPr>
                <w:rFonts w:ascii="Times New Roman" w:hAnsi="Times New Roman" w:cs="Times New Roman"/>
                <w:sz w:val="24"/>
                <w:szCs w:val="28"/>
              </w:rPr>
              <w:t>социальной защиты Российской Федерации от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> 16.11.2015 № </w:t>
            </w:r>
            <w:r w:rsidR="00955868" w:rsidRPr="00955868">
              <w:rPr>
                <w:rFonts w:ascii="Times New Roman" w:hAnsi="Times New Roman" w:cs="Times New Roman"/>
                <w:sz w:val="24"/>
                <w:szCs w:val="28"/>
              </w:rPr>
              <w:t>873н  (зарегистрирован Минюстом России 28.01.2016, регистрационный №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55868" w:rsidRPr="00955868">
              <w:rPr>
                <w:rFonts w:ascii="Times New Roman" w:hAnsi="Times New Roman" w:cs="Times New Roman"/>
                <w:sz w:val="24"/>
                <w:szCs w:val="28"/>
              </w:rPr>
              <w:t>40876)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(далее – Правила № 873н)</w:t>
            </w:r>
          </w:p>
        </w:tc>
        <w:tc>
          <w:tcPr>
            <w:tcW w:w="567" w:type="dxa"/>
          </w:tcPr>
          <w:p w:rsidR="00B37A58" w:rsidRPr="00427351" w:rsidRDefault="00B37A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К выполнению работ на объектах допущены работники, прошедшие обучение по охране труда 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Абзац первый 1 пункта 9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B1A" w:rsidRPr="00427351" w:rsidTr="00DC3C52">
        <w:tc>
          <w:tcPr>
            <w:tcW w:w="534" w:type="dxa"/>
            <w:vMerge w:val="restart"/>
          </w:tcPr>
          <w:p w:rsidR="00107B1A" w:rsidRPr="00B37A58" w:rsidRDefault="00107B1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107B1A" w:rsidRPr="00B37A58" w:rsidRDefault="00107B1A" w:rsidP="00107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работы, связанные с хранением, транспортированием и реализацией нефтепродуктов, проходят </w: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вторный инструктаж по охране труда не реже одного раза в три месяца, </w:t>
            </w:r>
          </w:p>
        </w:tc>
        <w:tc>
          <w:tcPr>
            <w:tcW w:w="2977" w:type="dxa"/>
            <w:vMerge w:val="restart"/>
          </w:tcPr>
          <w:p w:rsidR="00107B1A" w:rsidRPr="00B37A58" w:rsidRDefault="00107B1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третий пункта 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107B1A" w:rsidRPr="00427351" w:rsidRDefault="00107B1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7B1A" w:rsidRPr="00427351" w:rsidRDefault="00107B1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7B1A" w:rsidRPr="00427351" w:rsidRDefault="00107B1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B1A" w:rsidRPr="00427351" w:rsidTr="00DC3C52">
        <w:tc>
          <w:tcPr>
            <w:tcW w:w="534" w:type="dxa"/>
            <w:vMerge/>
          </w:tcPr>
          <w:p w:rsidR="00107B1A" w:rsidRPr="00B37A58" w:rsidRDefault="00107B1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07B1A" w:rsidRPr="00B37A58" w:rsidRDefault="00107B1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а также не реже одного раза в двенадцать месяцев проходят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107B1A" w:rsidRPr="00B37A58" w:rsidRDefault="00107B1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07B1A" w:rsidRPr="00427351" w:rsidRDefault="00107B1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7B1A" w:rsidRPr="00427351" w:rsidRDefault="00107B1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7B1A" w:rsidRPr="00427351" w:rsidRDefault="00107B1A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27C8C" wp14:editId="27C0F3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485775"/>
                      <wp:effectExtent l="0" t="0" r="0" b="9525"/>
                      <wp:wrapNone/>
                      <wp:docPr id="1297" name="Прямоугольник 1297" descr="Об утверждении Правил по охране труда при хранении, транспортировании и реализации нефтепродукт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97" o:spid="_x0000_s1026" alt="Об утверждении Правил по охране труда при хранении, транспортировании и реализации нефтепродуктов" style="position:absolute;margin-left:0;margin-top:0;width: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" filled="f" stroked="f">
                      <o:lock v:ext="edit" aspectratio="t"/>
                    </v:rect>
                  </w:pict>
                </mc:Fallback>
              </mc:AlternateConten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ми индивидуальной защиты</w:t>
            </w:r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К выполнению работ с вредными и (или) опасными условиями труда работники допущены после прохождения обязательных пред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рительных медицинских осмотров</w:t>
            </w:r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11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Работы с повышенной опасностью, связанные с хранением, транспортированием и реализацией нефтепродуктов, проводимые в местах постоянного действия вредных и (или) опасных производственных факторов, выполняются в соответствии с письменным распоряжением - нарядом-допуском на производство работ с повышенной опасностью (далее - наряд-допуск), оформляемым уполномоченными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одателем должностными лицами</w:t>
            </w:r>
            <w:proofErr w:type="gramEnd"/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21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93" w:rsidRPr="00427351" w:rsidTr="00DC3C52">
        <w:tc>
          <w:tcPr>
            <w:tcW w:w="534" w:type="dxa"/>
            <w:vMerge w:val="restart"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204C93" w:rsidRPr="00B37A58" w:rsidRDefault="00204C93" w:rsidP="00204C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Нарядом-допуском </w:t>
            </w:r>
            <w:proofErr w:type="gramStart"/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определены</w:t>
            </w:r>
            <w:proofErr w:type="gramEnd"/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 содержание, </w:t>
            </w:r>
          </w:p>
        </w:tc>
        <w:tc>
          <w:tcPr>
            <w:tcW w:w="2977" w:type="dxa"/>
            <w:vMerge w:val="restart"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2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93" w:rsidRPr="00427351" w:rsidTr="00DC3C52">
        <w:tc>
          <w:tcPr>
            <w:tcW w:w="534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04C93" w:rsidRPr="00B37A58" w:rsidRDefault="00BE3E81" w:rsidP="00204C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а работ с повышенной опасностью,</w:t>
            </w:r>
          </w:p>
        </w:tc>
        <w:tc>
          <w:tcPr>
            <w:tcW w:w="2977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93" w:rsidRPr="00427351" w:rsidTr="00DC3C52">
        <w:tc>
          <w:tcPr>
            <w:tcW w:w="534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04C93" w:rsidRPr="00B37A58" w:rsidRDefault="00DF5292" w:rsidP="00DF52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  <w:r w:rsidR="00BE3E81"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а работ с повышенной опасностью,</w:t>
            </w:r>
          </w:p>
        </w:tc>
        <w:tc>
          <w:tcPr>
            <w:tcW w:w="2977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292" w:rsidRPr="00427351" w:rsidTr="00DC3C52">
        <w:tc>
          <w:tcPr>
            <w:tcW w:w="534" w:type="dxa"/>
            <w:vMerge/>
          </w:tcPr>
          <w:p w:rsidR="00DF5292" w:rsidRPr="00B37A58" w:rsidRDefault="00DF5292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F5292" w:rsidRPr="00B37A58" w:rsidRDefault="00DF5292" w:rsidP="009558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условия производства работ с повышенной опасностью,</w:t>
            </w:r>
          </w:p>
        </w:tc>
        <w:tc>
          <w:tcPr>
            <w:tcW w:w="2977" w:type="dxa"/>
            <w:vMerge/>
          </w:tcPr>
          <w:p w:rsidR="00DF5292" w:rsidRPr="00B37A58" w:rsidRDefault="00DF5292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F5292" w:rsidRPr="00427351" w:rsidRDefault="00DF529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F5292" w:rsidRPr="00427351" w:rsidRDefault="00DF529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F5292" w:rsidRPr="00427351" w:rsidRDefault="00DF529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93" w:rsidRPr="00427351" w:rsidTr="00DC3C52">
        <w:tc>
          <w:tcPr>
            <w:tcW w:w="534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04C93" w:rsidRPr="00B37A58" w:rsidRDefault="00204C93" w:rsidP="009558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меры безопасности,</w:t>
            </w:r>
          </w:p>
        </w:tc>
        <w:tc>
          <w:tcPr>
            <w:tcW w:w="2977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93" w:rsidRPr="00427351" w:rsidTr="00DC3C52">
        <w:tc>
          <w:tcPr>
            <w:tcW w:w="534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04C93" w:rsidRPr="00B37A58" w:rsidRDefault="00204C93" w:rsidP="009558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состав бригады</w:t>
            </w:r>
          </w:p>
        </w:tc>
        <w:tc>
          <w:tcPr>
            <w:tcW w:w="2977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93" w:rsidRPr="00427351" w:rsidTr="00DC3C52">
        <w:tc>
          <w:tcPr>
            <w:tcW w:w="534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04C93" w:rsidRPr="00B37A58" w:rsidRDefault="00204C93" w:rsidP="009558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93" w:rsidRPr="00427351" w:rsidTr="00DC3C52">
        <w:tc>
          <w:tcPr>
            <w:tcW w:w="534" w:type="dxa"/>
            <w:vMerge w:val="restart"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204C93" w:rsidRPr="00B37A58" w:rsidRDefault="00204C93" w:rsidP="00204C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ок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том работодателя</w: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орядок производства работ с повышенной опасностью, </w:t>
            </w:r>
          </w:p>
        </w:tc>
        <w:tc>
          <w:tcPr>
            <w:tcW w:w="2977" w:type="dxa"/>
            <w:vMerge w:val="restart"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2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93" w:rsidRPr="00427351" w:rsidTr="00DC3C52">
        <w:tc>
          <w:tcPr>
            <w:tcW w:w="534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04C93" w:rsidRDefault="00204C93" w:rsidP="00204C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орядок оформления наряда-допуска </w:t>
            </w:r>
          </w:p>
        </w:tc>
        <w:tc>
          <w:tcPr>
            <w:tcW w:w="2977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93" w:rsidRPr="00427351" w:rsidTr="00DC3C52">
        <w:tc>
          <w:tcPr>
            <w:tcW w:w="534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04C93" w:rsidRDefault="00204C93" w:rsidP="00204C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и обязанности уполномоченных работодателем должностных лиц, ответственных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204C93" w:rsidRPr="00B37A58" w:rsidRDefault="00204C93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C93" w:rsidRPr="00427351" w:rsidRDefault="00204C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ы-д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ски зарегистрирован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журнале</w:t>
            </w:r>
            <w:proofErr w:type="gramEnd"/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26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Конкретный перечень работ с повышенной опасностью, выполняемых с оформлением наряда-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уска, утвержден работодателем</w:t>
            </w:r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27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DA0" w:rsidRPr="00427351" w:rsidTr="00DC3C52">
        <w:tc>
          <w:tcPr>
            <w:tcW w:w="534" w:type="dxa"/>
            <w:vMerge w:val="restart"/>
          </w:tcPr>
          <w:p w:rsidR="00D16DA0" w:rsidRPr="00B37A58" w:rsidRDefault="00782D2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D16DA0" w:rsidRPr="00B37A58" w:rsidRDefault="00D16DA0" w:rsidP="00D16D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603B9" wp14:editId="6ED99A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962025"/>
                      <wp:effectExtent l="0" t="0" r="0" b="9525"/>
                      <wp:wrapNone/>
                      <wp:docPr id="1298" name="Прямоугольник 1298" descr="Об утверждении Правил по охране труда при хранении, транспортировании и реализации нефтепродукт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98" o:spid="_x0000_s1026" alt="Об утверждении Правил по охране труда при хранении, транспортировании и реализации нефтепродуктов" style="position:absolute;margin-left:0;margin-top:0;width:9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" filled="f" stroked="f">
                      <o:lock v:ext="edit" aspectratio="t"/>
                    </v:rect>
                  </w:pict>
                </mc:Fallback>
              </mc:AlternateConten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орудованы санитарно-бытовые помещения, </w:t>
            </w:r>
          </w:p>
        </w:tc>
        <w:tc>
          <w:tcPr>
            <w:tcW w:w="2977" w:type="dxa"/>
            <w:vMerge w:val="restart"/>
          </w:tcPr>
          <w:p w:rsidR="00D16DA0" w:rsidRPr="00B37A58" w:rsidRDefault="00D16DA0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1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D16DA0" w:rsidRPr="00427351" w:rsidRDefault="00D16D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6DA0" w:rsidRPr="00427351" w:rsidRDefault="00D16D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6DA0" w:rsidRPr="00427351" w:rsidRDefault="00D16D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DA0" w:rsidRPr="00427351" w:rsidTr="00DC3C52">
        <w:tc>
          <w:tcPr>
            <w:tcW w:w="534" w:type="dxa"/>
            <w:vMerge/>
          </w:tcPr>
          <w:p w:rsidR="00D16DA0" w:rsidRPr="00B37A58" w:rsidRDefault="00D16DA0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16DA0" w:rsidRPr="00B37A58" w:rsidRDefault="00D16DA0" w:rsidP="00D16D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для приема пищи, </w:t>
            </w:r>
          </w:p>
        </w:tc>
        <w:tc>
          <w:tcPr>
            <w:tcW w:w="2977" w:type="dxa"/>
            <w:vMerge/>
          </w:tcPr>
          <w:p w:rsidR="00D16DA0" w:rsidRPr="00B37A58" w:rsidRDefault="00D16DA0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16DA0" w:rsidRPr="00427351" w:rsidRDefault="00D16D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6DA0" w:rsidRPr="00427351" w:rsidRDefault="00D16D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6DA0" w:rsidRPr="00427351" w:rsidRDefault="00D16D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DA0" w:rsidRPr="00427351" w:rsidTr="00DC3C52">
        <w:tc>
          <w:tcPr>
            <w:tcW w:w="534" w:type="dxa"/>
            <w:vMerge/>
          </w:tcPr>
          <w:p w:rsidR="00D16DA0" w:rsidRPr="00B37A58" w:rsidRDefault="00D16DA0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16DA0" w:rsidRPr="00B37A58" w:rsidRDefault="00D16DA0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установлены аппараты (устройства) для обеспечения работников горячих цехов и у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ков газированной соленой водой</w:t>
            </w:r>
          </w:p>
        </w:tc>
        <w:tc>
          <w:tcPr>
            <w:tcW w:w="2977" w:type="dxa"/>
            <w:vMerge/>
          </w:tcPr>
          <w:p w:rsidR="00D16DA0" w:rsidRPr="00B37A58" w:rsidRDefault="00D16DA0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16DA0" w:rsidRPr="00427351" w:rsidRDefault="00D16D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6DA0" w:rsidRPr="00427351" w:rsidRDefault="00D16D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6DA0" w:rsidRPr="00427351" w:rsidRDefault="00D16D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782D2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Опасные зоны производ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от ограждены либо обозначены</w:t>
            </w:r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20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782D2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На территории объекта, где запрещен проезд автомашин, тракторов и других механизированных транспортных сред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становлены запрещающие знаки</w:t>
            </w:r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33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782D2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Ямы и траншеи, вырытые для проведения ремонтных работ внутри обвалования резервуаров, ог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дены</w:t>
            </w:r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59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B37A58" w:rsidP="00782D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82D2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B37A58" w:rsidRPr="00B37A58" w:rsidRDefault="00B37A58" w:rsidP="006D62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вает работников, занятых техническим обслуживанием и ремонтом оборудования, комплектом инструмент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способлениями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риалами</w:t>
            </w:r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199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D2A" w:rsidRPr="00427351" w:rsidTr="00DC3C52">
        <w:tc>
          <w:tcPr>
            <w:tcW w:w="534" w:type="dxa"/>
            <w:vMerge w:val="restart"/>
          </w:tcPr>
          <w:p w:rsidR="00782D2A" w:rsidRPr="00B37A58" w:rsidRDefault="00782D2A" w:rsidP="00782D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782D2A" w:rsidRPr="00B37A58" w:rsidRDefault="00782D2A" w:rsidP="00782D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Электрические схемы приводов оборудования разобраны, </w:t>
            </w:r>
          </w:p>
        </w:tc>
        <w:tc>
          <w:tcPr>
            <w:tcW w:w="2977" w:type="dxa"/>
            <w:vMerge w:val="restart"/>
          </w:tcPr>
          <w:p w:rsidR="00782D2A" w:rsidRPr="00B37A58" w:rsidRDefault="00782D2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20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D2A" w:rsidRPr="00427351" w:rsidTr="00DC3C52">
        <w:tc>
          <w:tcPr>
            <w:tcW w:w="534" w:type="dxa"/>
            <w:vMerge/>
          </w:tcPr>
          <w:p w:rsidR="00782D2A" w:rsidRPr="00B37A58" w:rsidRDefault="00782D2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82D2A" w:rsidRPr="00B37A58" w:rsidRDefault="00782D2A" w:rsidP="006D62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на пусковых устройствах вывешены запрещающие зн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: «Не включать! Работают люди»</w:t>
            </w:r>
          </w:p>
        </w:tc>
        <w:tc>
          <w:tcPr>
            <w:tcW w:w="2977" w:type="dxa"/>
            <w:vMerge/>
          </w:tcPr>
          <w:p w:rsidR="00782D2A" w:rsidRPr="00B37A58" w:rsidRDefault="00782D2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58" w:rsidRPr="00427351" w:rsidTr="00DC3C52">
        <w:tc>
          <w:tcPr>
            <w:tcW w:w="534" w:type="dxa"/>
          </w:tcPr>
          <w:p w:rsidR="00B37A58" w:rsidRPr="00B37A58" w:rsidRDefault="00B37A58" w:rsidP="00782D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82D2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На приводах пусковых устройств вывешены запрещающие зн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: </w:t>
            </w:r>
            <w:r w:rsidR="006D626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включать! Работают люди</w:t>
            </w:r>
            <w:r w:rsidR="006D626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B37A58" w:rsidRPr="00B37A58" w:rsidRDefault="00B37A58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232 Правил</w:t>
            </w:r>
            <w:r w:rsidR="0082153A"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7A58" w:rsidRPr="00427351" w:rsidRDefault="00B37A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D2A" w:rsidRPr="00427351" w:rsidTr="00DC3C52">
        <w:tc>
          <w:tcPr>
            <w:tcW w:w="534" w:type="dxa"/>
            <w:vMerge w:val="restart"/>
          </w:tcPr>
          <w:p w:rsidR="00782D2A" w:rsidRPr="00B37A58" w:rsidRDefault="00782D2A" w:rsidP="00B906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0" w:type="dxa"/>
          </w:tcPr>
          <w:p w:rsidR="00782D2A" w:rsidRPr="00B37A58" w:rsidRDefault="00782D2A" w:rsidP="00782D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Опасные зоны мест проведения газоопасных работ обозначены знаками безопас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Газооп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роезд запрещ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782D2A" w:rsidRPr="00B37A58" w:rsidRDefault="00782D2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Пункт 25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73н</w:t>
            </w:r>
          </w:p>
        </w:tc>
        <w:tc>
          <w:tcPr>
            <w:tcW w:w="567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D2A" w:rsidRPr="00427351" w:rsidTr="00DC3C52">
        <w:tc>
          <w:tcPr>
            <w:tcW w:w="534" w:type="dxa"/>
            <w:vMerge/>
          </w:tcPr>
          <w:p w:rsidR="00782D2A" w:rsidRPr="00B37A58" w:rsidRDefault="00782D2A" w:rsidP="00B906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82D2A" w:rsidRPr="00B37A58" w:rsidRDefault="00782D2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A58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proofErr w:type="gramStart"/>
            <w:r w:rsidRPr="00B37A58">
              <w:rPr>
                <w:rFonts w:ascii="Times New Roman" w:hAnsi="Times New Roman" w:cs="Times New Roman"/>
                <w:sz w:val="24"/>
                <w:szCs w:val="28"/>
              </w:rPr>
              <w:t>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ж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гнальными ограждениями</w:t>
            </w:r>
          </w:p>
        </w:tc>
        <w:tc>
          <w:tcPr>
            <w:tcW w:w="2977" w:type="dxa"/>
            <w:vMerge/>
          </w:tcPr>
          <w:p w:rsidR="00782D2A" w:rsidRPr="00B37A58" w:rsidRDefault="00782D2A" w:rsidP="000917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82D2A" w:rsidRPr="00427351" w:rsidRDefault="00782D2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DD091B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56" w:rsidRDefault="00D80C56" w:rsidP="00526DF8">
      <w:pPr>
        <w:spacing w:after="0" w:line="240" w:lineRule="auto"/>
      </w:pPr>
      <w:r>
        <w:separator/>
      </w:r>
    </w:p>
  </w:endnote>
  <w:endnote w:type="continuationSeparator" w:id="0">
    <w:p w:rsidR="00D80C56" w:rsidRDefault="00D80C56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56" w:rsidRDefault="00D80C56" w:rsidP="00526DF8">
      <w:pPr>
        <w:spacing w:after="0" w:line="240" w:lineRule="auto"/>
      </w:pPr>
      <w:r>
        <w:separator/>
      </w:r>
    </w:p>
  </w:footnote>
  <w:footnote w:type="continuationSeparator" w:id="0">
    <w:p w:rsidR="00D80C56" w:rsidRDefault="00D80C56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1B">
          <w:rPr>
            <w:noProof/>
          </w:rPr>
          <w:t>337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07B1A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4C93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D626A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2D2A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153A"/>
    <w:rsid w:val="00824A8F"/>
    <w:rsid w:val="00825477"/>
    <w:rsid w:val="0083144B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55868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D73AE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3E81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6DA0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0C56"/>
    <w:rsid w:val="00D83B0A"/>
    <w:rsid w:val="00D8691B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091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292"/>
    <w:rsid w:val="00DF55E6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2579-C621-4A03-83D7-7C3CD472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cp:lastPrinted>2017-12-13T06:34:00Z</cp:lastPrinted>
  <dcterms:created xsi:type="dcterms:W3CDTF">2017-12-13T06:35:00Z</dcterms:created>
  <dcterms:modified xsi:type="dcterms:W3CDTF">2017-12-13T06:35:00Z</dcterms:modified>
</cp:coreProperties>
</file>